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C821" w14:textId="77777777" w:rsidR="0042481C" w:rsidRDefault="00CB08F2" w:rsidP="006F170E">
      <w:pPr>
        <w:pStyle w:val="a3"/>
      </w:pPr>
      <w:r>
        <w:rPr>
          <w:rFonts w:hint="eastAsia"/>
        </w:rPr>
        <w:t>Spark Python API Docs</w:t>
      </w:r>
      <w:r>
        <w:t>!</w:t>
      </w:r>
    </w:p>
    <w:p w14:paraId="3DF38237" w14:textId="77777777" w:rsidR="007117B5" w:rsidRPr="007117B5" w:rsidRDefault="007117B5" w:rsidP="007117B5">
      <w:pPr>
        <w:pStyle w:val="1"/>
      </w:pPr>
      <w:r>
        <w:rPr>
          <w:rFonts w:hint="eastAsia"/>
        </w:rPr>
        <w:t>pyspark包</w:t>
      </w:r>
    </w:p>
    <w:p w14:paraId="41D744DB" w14:textId="77777777" w:rsidR="00B85130" w:rsidRDefault="00B85130" w:rsidP="00B85130">
      <w:pPr>
        <w:pStyle w:val="2"/>
      </w:pPr>
      <w:r>
        <w:rPr>
          <w:rFonts w:hint="eastAsia"/>
        </w:rPr>
        <w:t>pyspark的子包</w:t>
      </w:r>
    </w:p>
    <w:p w14:paraId="7A796D55" w14:textId="77777777" w:rsidR="00F76172" w:rsidRDefault="00C170A9" w:rsidP="00F76172">
      <w:hyperlink w:anchor="_pyspark.sql模块" w:history="1">
        <w:r w:rsidR="00F76172" w:rsidRPr="00F76172">
          <w:rPr>
            <w:rStyle w:val="a8"/>
            <w:rFonts w:hint="eastAsia"/>
          </w:rPr>
          <w:t>pyspark.sql模块</w:t>
        </w:r>
      </w:hyperlink>
    </w:p>
    <w:p w14:paraId="1F6445AD" w14:textId="77777777" w:rsidR="00F76172" w:rsidRDefault="00C170A9" w:rsidP="00F76172">
      <w:hyperlink w:anchor="_pyspark.streaming模块" w:history="1">
        <w:r w:rsidR="00F76172" w:rsidRPr="00757E01">
          <w:rPr>
            <w:rStyle w:val="a8"/>
            <w:rFonts w:hint="eastAsia"/>
          </w:rPr>
          <w:t>pyspark.streaming模块</w:t>
        </w:r>
      </w:hyperlink>
    </w:p>
    <w:p w14:paraId="64D1B19F" w14:textId="77777777" w:rsidR="00F76172" w:rsidRDefault="00C170A9" w:rsidP="00F76172">
      <w:hyperlink w:anchor="_pyspark.ml包" w:history="1">
        <w:r w:rsidR="00F76172" w:rsidRPr="00757E01">
          <w:rPr>
            <w:rStyle w:val="a8"/>
            <w:rFonts w:hint="eastAsia"/>
          </w:rPr>
          <w:t>pyspark.ml包</w:t>
        </w:r>
      </w:hyperlink>
    </w:p>
    <w:p w14:paraId="5B980E4E" w14:textId="77777777" w:rsidR="00F76172" w:rsidRDefault="00C170A9" w:rsidP="00F76172">
      <w:hyperlink w:anchor="_pyspark.mllib包" w:history="1">
        <w:r w:rsidR="00757E01">
          <w:rPr>
            <w:rStyle w:val="a8"/>
            <w:rFonts w:hint="eastAsia"/>
          </w:rPr>
          <w:t>pyspark.mllib</w:t>
        </w:r>
        <w:r w:rsidR="00F76172" w:rsidRPr="00757E01">
          <w:rPr>
            <w:rStyle w:val="a8"/>
            <w:rFonts w:hint="eastAsia"/>
          </w:rPr>
          <w:t>包</w:t>
        </w:r>
      </w:hyperlink>
      <w:r w:rsidR="00757E01">
        <w:t xml:space="preserve"> </w:t>
      </w:r>
    </w:p>
    <w:p w14:paraId="7369B59A" w14:textId="77777777" w:rsidR="00757E01" w:rsidRPr="00F76172" w:rsidRDefault="00757E01" w:rsidP="00F76172"/>
    <w:p w14:paraId="3968CB08" w14:textId="77777777" w:rsidR="00B85130" w:rsidRDefault="00B85130">
      <w:pPr>
        <w:pStyle w:val="2"/>
      </w:pPr>
      <w:r>
        <w:rPr>
          <w:rFonts w:hint="eastAsia"/>
        </w:rPr>
        <w:t>pyspark的公共类</w:t>
      </w:r>
    </w:p>
    <w:p w14:paraId="0441D5F1" w14:textId="77777777" w:rsidR="0088685C" w:rsidRDefault="0088685C" w:rsidP="0088685C">
      <w:r>
        <w:rPr>
          <w:rFonts w:hint="eastAsia"/>
        </w:rPr>
        <w:t>公共类:</w:t>
      </w:r>
    </w:p>
    <w:p w14:paraId="065EE304" w14:textId="13E87E7D" w:rsidR="00781E53" w:rsidRDefault="0088685C" w:rsidP="0088685C">
      <w:r>
        <w:tab/>
      </w:r>
      <w:r>
        <w:tab/>
      </w:r>
      <w:hyperlink w:anchor="_SparkContext" w:history="1">
        <w:r w:rsidRPr="00A82F6E">
          <w:rPr>
            <w:rStyle w:val="a8"/>
          </w:rPr>
          <w:t>SparkContext</w:t>
        </w:r>
      </w:hyperlink>
      <w:r w:rsidR="00781E53">
        <w:t>:</w:t>
      </w:r>
    </w:p>
    <w:p w14:paraId="6CB91E78" w14:textId="215D715C" w:rsidR="0088685C" w:rsidRDefault="0088685C" w:rsidP="00781E53">
      <w:pPr>
        <w:ind w:left="1260" w:firstLine="420"/>
      </w:pPr>
      <w:r>
        <w:rPr>
          <w:rFonts w:hint="eastAsia"/>
        </w:rPr>
        <w:t>Spark功能的主入口点</w:t>
      </w:r>
    </w:p>
    <w:p w14:paraId="18D28EB2" w14:textId="77777777" w:rsidR="00781E53" w:rsidRDefault="00781E53" w:rsidP="00781E53">
      <w:pPr>
        <w:ind w:left="1260" w:firstLine="420"/>
      </w:pPr>
    </w:p>
    <w:p w14:paraId="5438C7FF" w14:textId="221A3A8C" w:rsidR="00781E53" w:rsidRDefault="0088685C" w:rsidP="0088685C">
      <w:r>
        <w:tab/>
      </w:r>
      <w:r>
        <w:tab/>
      </w:r>
      <w:hyperlink w:anchor="_RDD" w:history="1">
        <w:r w:rsidRPr="00D16CB3">
          <w:rPr>
            <w:rStyle w:val="a8"/>
          </w:rPr>
          <w:t>RD</w:t>
        </w:r>
        <w:r w:rsidR="00781E53" w:rsidRPr="00D16CB3">
          <w:rPr>
            <w:rStyle w:val="a8"/>
            <w:rFonts w:hint="eastAsia"/>
          </w:rPr>
          <w:t>D</w:t>
        </w:r>
      </w:hyperlink>
      <w:r w:rsidR="00781E53">
        <w:rPr>
          <w:rFonts w:hint="eastAsia"/>
        </w:rPr>
        <w:t>:</w:t>
      </w:r>
    </w:p>
    <w:p w14:paraId="14D2C9F9" w14:textId="017DDA9F" w:rsidR="0088685C" w:rsidRDefault="0088685C" w:rsidP="00781E53">
      <w:pPr>
        <w:ind w:left="1260" w:firstLine="420"/>
      </w:pPr>
      <w:r>
        <w:rPr>
          <w:rFonts w:hint="eastAsia"/>
        </w:rPr>
        <w:t>弹性分布式数据集,是Spark中的基本抽象(</w:t>
      </w:r>
      <w:commentRangeStart w:id="0"/>
      <w:r>
        <w:rPr>
          <w:rFonts w:hint="eastAsia"/>
        </w:rPr>
        <w:t>basic</w:t>
      </w:r>
      <w:r>
        <w:t xml:space="preserve"> abstraction</w:t>
      </w:r>
      <w:commentRangeEnd w:id="0"/>
      <w:r w:rsidR="00CA5466">
        <w:rPr>
          <w:rStyle w:val="ab"/>
        </w:rPr>
        <w:commentReference w:id="0"/>
      </w:r>
      <w:r>
        <w:rPr>
          <w:rFonts w:hint="eastAsia"/>
        </w:rPr>
        <w:t>)</w:t>
      </w:r>
    </w:p>
    <w:p w14:paraId="759B09FB" w14:textId="56411B2B" w:rsidR="0088685C" w:rsidRDefault="00D16CB3" w:rsidP="0088685C">
      <w:r>
        <w:tab/>
      </w:r>
      <w:r>
        <w:tab/>
      </w:r>
    </w:p>
    <w:p w14:paraId="1ABC15D1" w14:textId="5EF65F3B" w:rsidR="00D16CB3" w:rsidRDefault="00D16CB3" w:rsidP="0088685C">
      <w:r>
        <w:tab/>
      </w:r>
      <w:r>
        <w:tab/>
      </w:r>
      <w:hyperlink w:anchor="_Broadcast" w:history="1">
        <w:r w:rsidRPr="00D16CB3">
          <w:rPr>
            <w:rStyle w:val="a8"/>
          </w:rPr>
          <w:t>Broadcast</w:t>
        </w:r>
      </w:hyperlink>
      <w:r>
        <w:t>:</w:t>
      </w:r>
    </w:p>
    <w:p w14:paraId="15F8F432" w14:textId="6C37D20C" w:rsidR="00D16CB3" w:rsidRDefault="00D16CB3" w:rsidP="0088685C">
      <w:r>
        <w:tab/>
      </w:r>
      <w:r>
        <w:tab/>
      </w:r>
      <w:r>
        <w:tab/>
      </w:r>
      <w:r>
        <w:tab/>
      </w:r>
      <w:r w:rsidRPr="00D16CB3">
        <w:rPr>
          <w:rFonts w:hint="eastAsia"/>
        </w:rPr>
        <w:t>跨任务重复使用的广播变量</w:t>
      </w:r>
    </w:p>
    <w:p w14:paraId="348200D5" w14:textId="08DBBB81" w:rsidR="00A94A3A" w:rsidRDefault="00A94A3A" w:rsidP="0088685C">
      <w:r>
        <w:tab/>
      </w:r>
      <w:r>
        <w:tab/>
      </w:r>
    </w:p>
    <w:p w14:paraId="70B50174" w14:textId="57987B87" w:rsidR="00A94A3A" w:rsidRDefault="00A94A3A" w:rsidP="0088685C">
      <w:r>
        <w:tab/>
      </w:r>
      <w:r>
        <w:tab/>
      </w:r>
      <w:hyperlink w:anchor="_Accumulator" w:history="1">
        <w:r w:rsidRPr="00227A7F">
          <w:rPr>
            <w:rStyle w:val="a8"/>
          </w:rPr>
          <w:t>Accumulator</w:t>
        </w:r>
      </w:hyperlink>
      <w:r>
        <w:t>:</w:t>
      </w:r>
    </w:p>
    <w:p w14:paraId="653EF139" w14:textId="0FC7C47C" w:rsidR="00227A7F" w:rsidRDefault="00227A7F" w:rsidP="0088685C">
      <w:r>
        <w:tab/>
      </w:r>
      <w:r>
        <w:tab/>
      </w:r>
      <w:r>
        <w:tab/>
      </w:r>
      <w:r>
        <w:tab/>
      </w:r>
      <w:r>
        <w:rPr>
          <w:rFonts w:hint="eastAsia"/>
        </w:rPr>
        <w:t>一个共享的变量,任务只能向它添加值(add</w:t>
      </w:r>
      <w:r>
        <w:t>-only</w:t>
      </w:r>
      <w:r>
        <w:rPr>
          <w:rFonts w:hint="eastAsia"/>
        </w:rPr>
        <w:t>)</w:t>
      </w:r>
    </w:p>
    <w:p w14:paraId="7DC985BC" w14:textId="555C9D94" w:rsidR="00227A7F" w:rsidRDefault="00227A7F" w:rsidP="0088685C">
      <w:r>
        <w:tab/>
      </w:r>
      <w:r>
        <w:tab/>
      </w:r>
    </w:p>
    <w:p w14:paraId="5D161938" w14:textId="0B21B221" w:rsidR="00227A7F" w:rsidRDefault="00227A7F" w:rsidP="0088685C">
      <w:r>
        <w:tab/>
      </w:r>
      <w:r>
        <w:tab/>
      </w:r>
      <w:hyperlink w:anchor="_SparkConf" w:history="1">
        <w:r w:rsidRPr="00227A7F">
          <w:rPr>
            <w:rStyle w:val="a8"/>
          </w:rPr>
          <w:t>SparkConf</w:t>
        </w:r>
      </w:hyperlink>
      <w:r>
        <w:t>:</w:t>
      </w:r>
    </w:p>
    <w:p w14:paraId="4EB14288" w14:textId="2DFD3D50" w:rsidR="00227A7F" w:rsidRDefault="00227A7F" w:rsidP="0088685C">
      <w:r>
        <w:tab/>
      </w:r>
      <w:r>
        <w:tab/>
      </w:r>
      <w:r>
        <w:tab/>
      </w:r>
      <w:r>
        <w:tab/>
      </w:r>
      <w:r>
        <w:rPr>
          <w:rFonts w:hint="eastAsia"/>
        </w:rPr>
        <w:t>配置Spark</w:t>
      </w:r>
    </w:p>
    <w:p w14:paraId="766B4287" w14:textId="3BBD2CAB" w:rsidR="00A94A3A" w:rsidRDefault="00227A7F" w:rsidP="0088685C">
      <w:r>
        <w:tab/>
      </w:r>
      <w:r>
        <w:tab/>
      </w:r>
    </w:p>
    <w:p w14:paraId="63676519" w14:textId="50283735" w:rsidR="00227A7F" w:rsidRDefault="00227A7F" w:rsidP="0088685C">
      <w:r>
        <w:tab/>
      </w:r>
      <w:r>
        <w:tab/>
      </w:r>
      <w:hyperlink w:anchor="_SparkFiles" w:history="1">
        <w:r w:rsidRPr="00105526">
          <w:rPr>
            <w:rStyle w:val="a8"/>
          </w:rPr>
          <w:t>SparkFiles</w:t>
        </w:r>
      </w:hyperlink>
      <w:r>
        <w:t>:</w:t>
      </w:r>
    </w:p>
    <w:p w14:paraId="3E479980" w14:textId="558604A0" w:rsidR="00105526" w:rsidRDefault="00105526" w:rsidP="0088685C">
      <w:r>
        <w:tab/>
      </w:r>
      <w:r>
        <w:tab/>
      </w:r>
      <w:r>
        <w:tab/>
      </w:r>
      <w:r>
        <w:tab/>
      </w:r>
      <w:r>
        <w:rPr>
          <w:rFonts w:hint="eastAsia"/>
        </w:rPr>
        <w:t>访问作业附带的文件</w:t>
      </w:r>
    </w:p>
    <w:p w14:paraId="49BA6DE0" w14:textId="6D087882" w:rsidR="00227A7F" w:rsidRPr="0088685C" w:rsidRDefault="00227A7F" w:rsidP="0088685C">
      <w:r>
        <w:tab/>
      </w:r>
      <w:r>
        <w:tab/>
      </w:r>
      <w:r>
        <w:tab/>
      </w:r>
      <w:r>
        <w:tab/>
      </w:r>
    </w:p>
    <w:p w14:paraId="57DAC8AF" w14:textId="77777777" w:rsidR="00757E01" w:rsidRDefault="00757E01" w:rsidP="00757E01">
      <w:pPr>
        <w:pStyle w:val="3"/>
      </w:pPr>
      <w:bookmarkStart w:id="1" w:name="_pyspark.sql模块"/>
      <w:bookmarkStart w:id="2" w:name="_SparkConf"/>
      <w:bookmarkEnd w:id="1"/>
      <w:bookmarkEnd w:id="2"/>
      <w:r>
        <w:rPr>
          <w:rFonts w:hint="eastAsia"/>
        </w:rPr>
        <w:t>S</w:t>
      </w:r>
      <w:r>
        <w:t>parkConf</w:t>
      </w:r>
    </w:p>
    <w:p w14:paraId="7F51CDFE" w14:textId="2EF20F18" w:rsidR="00397D5F" w:rsidRDefault="00105526" w:rsidP="00397D5F">
      <w:r>
        <w:t>c</w:t>
      </w:r>
      <w:r>
        <w:rPr>
          <w:rFonts w:hint="eastAsia"/>
        </w:rPr>
        <w:t>lass</w:t>
      </w:r>
      <w:r>
        <w:t xml:space="preserve"> pyspark.SparkConf(lodaDefaults=True, _jvm=None, _jconf=None)</w:t>
      </w:r>
    </w:p>
    <w:p w14:paraId="4755CDE1" w14:textId="1739D30E" w:rsidR="00105526" w:rsidRDefault="00105526" w:rsidP="00397D5F">
      <w:r>
        <w:rPr>
          <w:rFonts w:hint="eastAsia"/>
        </w:rPr>
        <w:t>Spark应用程序的配置.用于将设置各种Spark参数为键值对</w:t>
      </w:r>
    </w:p>
    <w:p w14:paraId="20627091" w14:textId="7B853227" w:rsidR="00105526" w:rsidRDefault="00105526" w:rsidP="00397D5F"/>
    <w:p w14:paraId="3FE20D4F" w14:textId="13C60981" w:rsidR="00105526" w:rsidRDefault="00105526" w:rsidP="00397D5F">
      <w:r>
        <w:rPr>
          <w:rFonts w:hint="eastAsia"/>
        </w:rPr>
        <w:lastRenderedPageBreak/>
        <w:t>大多数时候,你会用SparkConf</w:t>
      </w:r>
      <w:r>
        <w:t>()</w:t>
      </w:r>
      <w:r>
        <w:rPr>
          <w:rFonts w:hint="eastAsia"/>
        </w:rPr>
        <w:t>创建一个SparkConf对象.</w:t>
      </w:r>
    </w:p>
    <w:p w14:paraId="2F675223" w14:textId="1C4665C9" w:rsidR="00105526" w:rsidRDefault="00105526" w:rsidP="00397D5F">
      <w:r>
        <w:rPr>
          <w:rFonts w:hint="eastAsia"/>
        </w:rPr>
        <w:t>对于单元测试,可以用SparkConf</w:t>
      </w:r>
      <w:r>
        <w:t>(false)</w:t>
      </w:r>
      <w:r>
        <w:rPr>
          <w:rFonts w:hint="eastAsia"/>
        </w:rPr>
        <w:t>来跳过加载外部设置并获得相同的配置,无论系统属性是什么.</w:t>
      </w:r>
    </w:p>
    <w:p w14:paraId="53BB9CE5" w14:textId="5F7EE4F7" w:rsidR="00105526" w:rsidRDefault="00105526" w:rsidP="00397D5F"/>
    <w:p w14:paraId="2222C787" w14:textId="2B395BA1" w:rsidR="00105526" w:rsidRDefault="00105526" w:rsidP="00397D5F">
      <w:r>
        <w:rPr>
          <w:rFonts w:hint="eastAsia"/>
        </w:rPr>
        <w:t>此类中所有setter方法都支持链接,如:conf</w:t>
      </w:r>
      <w:r>
        <w:t>.setMaster(‘</w:t>
      </w:r>
      <w:r>
        <w:rPr>
          <w:rFonts w:hint="eastAsia"/>
        </w:rPr>
        <w:t>local</w:t>
      </w:r>
      <w:r>
        <w:t>’).setAppName(‘My app’).</w:t>
      </w:r>
    </w:p>
    <w:p w14:paraId="527CE68F" w14:textId="1CA5E932" w:rsidR="00105526" w:rsidRDefault="00105526" w:rsidP="00397D5F"/>
    <w:p w14:paraId="23EFF690" w14:textId="24EA8B5E" w:rsidR="00105526" w:rsidRDefault="008563BA" w:rsidP="00397D5F">
      <w:r>
        <w:rPr>
          <w:rFonts w:hint="eastAsia"/>
        </w:rPr>
        <w:t>请注意,一旦SparkConf对象被传递给Spark了,它就被克隆,再也不能被用户修改了</w:t>
      </w:r>
    </w:p>
    <w:p w14:paraId="54F16AF1" w14:textId="4C9B236B" w:rsidR="008563BA" w:rsidRDefault="008563BA" w:rsidP="00397D5F"/>
    <w:p w14:paraId="76AA8F0E" w14:textId="261FD04B" w:rsidR="00467DFE" w:rsidRDefault="00467DFE" w:rsidP="00397D5F">
      <w:r>
        <w:rPr>
          <w:rFonts w:hint="eastAsia"/>
        </w:rPr>
        <w:t>函数：</w:t>
      </w:r>
    </w:p>
    <w:p w14:paraId="433E246C" w14:textId="6CB30BFB" w:rsidR="008563BA" w:rsidRDefault="008563BA" w:rsidP="00397D5F">
      <w:r>
        <w:t>c</w:t>
      </w:r>
      <w:r>
        <w:rPr>
          <w:rFonts w:hint="eastAsia"/>
        </w:rPr>
        <w:t>ontains</w:t>
      </w:r>
      <w:r>
        <w:t>(key):</w:t>
      </w:r>
      <w:r>
        <w:rPr>
          <w:rFonts w:hint="eastAsia"/>
        </w:rPr>
        <w:t>判断这个配置是否包含键key</w:t>
      </w:r>
    </w:p>
    <w:p w14:paraId="55DA3362" w14:textId="00276208" w:rsidR="00105526" w:rsidRDefault="00467DFE" w:rsidP="00397D5F">
      <w:pPr>
        <w:rPr>
          <w:rFonts w:ascii="Source Code Pro" w:hAnsi="Source Code Pro" w:hint="eastAsia"/>
          <w:color w:val="A5C261"/>
          <w:sz w:val="26"/>
          <w:szCs w:val="26"/>
        </w:rPr>
      </w:pPr>
      <w:r>
        <w:rPr>
          <w:rFonts w:ascii="Source Code Pro" w:hAnsi="Source Code Pro"/>
          <w:color w:val="A5C261"/>
          <w:sz w:val="26"/>
          <w:szCs w:val="26"/>
        </w:rPr>
        <w:t>print conf.contains(</w:t>
      </w:r>
      <w:r w:rsidRPr="008563BA">
        <w:rPr>
          <w:rFonts w:ascii="Source Code Pro" w:hAnsi="Source Code Pro"/>
          <w:color w:val="A5C261"/>
          <w:sz w:val="26"/>
          <w:szCs w:val="26"/>
        </w:rPr>
        <w:t>"</w:t>
      </w:r>
      <w:r>
        <w:rPr>
          <w:rFonts w:ascii="Source Code Pro" w:hAnsi="Source Code Pro"/>
          <w:color w:val="A5C261"/>
          <w:sz w:val="26"/>
          <w:szCs w:val="26"/>
        </w:rPr>
        <w:t>spark.master</w:t>
      </w:r>
      <w:r w:rsidRPr="008563BA">
        <w:rPr>
          <w:rFonts w:ascii="Source Code Pro" w:hAnsi="Source Code Pro"/>
          <w:color w:val="A5C261"/>
          <w:sz w:val="26"/>
          <w:szCs w:val="26"/>
        </w:rPr>
        <w:t>"</w:t>
      </w:r>
      <w:r>
        <w:rPr>
          <w:rFonts w:ascii="Source Code Pro" w:hAnsi="Source Code Pro"/>
          <w:color w:val="A5C261"/>
          <w:sz w:val="26"/>
          <w:szCs w:val="26"/>
        </w:rPr>
        <w:t xml:space="preserve">)  # </w:t>
      </w:r>
      <w:r>
        <w:rPr>
          <w:rFonts w:ascii="Source Code Pro" w:hAnsi="Source Code Pro" w:hint="eastAsia"/>
          <w:color w:val="A5C261"/>
          <w:sz w:val="26"/>
          <w:szCs w:val="26"/>
        </w:rPr>
        <w:t>返回</w:t>
      </w:r>
      <w:r>
        <w:rPr>
          <w:rFonts w:ascii="Source Code Pro" w:hAnsi="Source Code Pro" w:hint="eastAsia"/>
          <w:color w:val="A5C261"/>
          <w:sz w:val="26"/>
          <w:szCs w:val="26"/>
        </w:rPr>
        <w:t>True</w:t>
      </w:r>
      <w:r>
        <w:rPr>
          <w:rFonts w:ascii="Source Code Pro" w:hAnsi="Source Code Pro" w:hint="eastAsia"/>
          <w:color w:val="A5C261"/>
          <w:sz w:val="26"/>
          <w:szCs w:val="26"/>
        </w:rPr>
        <w:t>或者</w:t>
      </w:r>
      <w:r>
        <w:rPr>
          <w:rFonts w:ascii="Source Code Pro" w:hAnsi="Source Code Pro" w:hint="eastAsia"/>
          <w:color w:val="A5C261"/>
          <w:sz w:val="26"/>
          <w:szCs w:val="26"/>
        </w:rPr>
        <w:t>False</w:t>
      </w:r>
    </w:p>
    <w:p w14:paraId="01E86C9B" w14:textId="420F9063" w:rsidR="00467DFE" w:rsidRDefault="00467DFE" w:rsidP="00397D5F">
      <w:r>
        <w:rPr>
          <w:rFonts w:hint="eastAsia"/>
        </w:rPr>
        <w:t>get</w:t>
      </w:r>
      <w:r>
        <w:t>(key, default=None):</w:t>
      </w:r>
      <w:r>
        <w:rPr>
          <w:rFonts w:hint="eastAsia"/>
        </w:rPr>
        <w:t>返回配置字典中key对应的value</w:t>
      </w:r>
    </w:p>
    <w:p w14:paraId="0747E94B" w14:textId="305ED623" w:rsidR="00467DFE" w:rsidRPr="00397D5F" w:rsidRDefault="00467DFE" w:rsidP="00397D5F"/>
    <w:p w14:paraId="0058831C" w14:textId="77777777" w:rsidR="00757E01" w:rsidRDefault="00757E01">
      <w:pPr>
        <w:pStyle w:val="3"/>
      </w:pPr>
      <w:bookmarkStart w:id="3" w:name="_SparkContext"/>
      <w:bookmarkEnd w:id="3"/>
      <w:r>
        <w:rPr>
          <w:rFonts w:hint="eastAsia"/>
        </w:rPr>
        <w:lastRenderedPageBreak/>
        <w:t>SparkContext</w:t>
      </w:r>
    </w:p>
    <w:p w14:paraId="5EAA8A22" w14:textId="77777777" w:rsidR="00757E01" w:rsidRDefault="00757E01">
      <w:pPr>
        <w:pStyle w:val="3"/>
      </w:pPr>
      <w:bookmarkStart w:id="4" w:name="_SparkFiles"/>
      <w:bookmarkEnd w:id="4"/>
      <w:r>
        <w:rPr>
          <w:rFonts w:hint="eastAsia"/>
        </w:rPr>
        <w:t>SparkFiles</w:t>
      </w:r>
    </w:p>
    <w:p w14:paraId="4F8226B3" w14:textId="77777777" w:rsidR="00757E01" w:rsidRDefault="00757E01">
      <w:pPr>
        <w:pStyle w:val="3"/>
      </w:pPr>
      <w:bookmarkStart w:id="5" w:name="_RDD"/>
      <w:bookmarkEnd w:id="5"/>
      <w:r>
        <w:rPr>
          <w:rFonts w:hint="eastAsia"/>
        </w:rPr>
        <w:t>RDD</w:t>
      </w:r>
    </w:p>
    <w:p w14:paraId="4F137BEA" w14:textId="77777777" w:rsidR="00757E01" w:rsidRDefault="00757E01">
      <w:pPr>
        <w:pStyle w:val="3"/>
      </w:pPr>
      <w:r>
        <w:rPr>
          <w:rFonts w:hint="eastAsia"/>
        </w:rPr>
        <w:t>StorageLevel</w:t>
      </w:r>
    </w:p>
    <w:p w14:paraId="3985A683" w14:textId="77777777" w:rsidR="00757E01" w:rsidRDefault="00757E01">
      <w:pPr>
        <w:pStyle w:val="3"/>
      </w:pPr>
      <w:bookmarkStart w:id="6" w:name="_Broadcast"/>
      <w:bookmarkEnd w:id="6"/>
      <w:r>
        <w:rPr>
          <w:rFonts w:hint="eastAsia"/>
        </w:rPr>
        <w:t>Broadcast</w:t>
      </w:r>
    </w:p>
    <w:p w14:paraId="5751B5A6" w14:textId="77777777" w:rsidR="00757E01" w:rsidRDefault="00757E01">
      <w:pPr>
        <w:pStyle w:val="3"/>
      </w:pPr>
      <w:bookmarkStart w:id="7" w:name="_Accumulator"/>
      <w:bookmarkEnd w:id="7"/>
      <w:r>
        <w:rPr>
          <w:rFonts w:hint="eastAsia"/>
        </w:rPr>
        <w:t>Accumulator</w:t>
      </w:r>
    </w:p>
    <w:p w14:paraId="74B274C6" w14:textId="77777777" w:rsidR="00757E01" w:rsidRDefault="00757E01">
      <w:pPr>
        <w:pStyle w:val="3"/>
      </w:pPr>
      <w:r>
        <w:rPr>
          <w:rFonts w:hint="eastAsia"/>
        </w:rPr>
        <w:t>AccumulatorParam</w:t>
      </w:r>
    </w:p>
    <w:p w14:paraId="7D36B71A" w14:textId="77777777" w:rsidR="00757E01" w:rsidRDefault="00757E01">
      <w:pPr>
        <w:pStyle w:val="3"/>
      </w:pPr>
      <w:r>
        <w:rPr>
          <w:rFonts w:hint="eastAsia"/>
        </w:rPr>
        <w:t>MarshalSerializer</w:t>
      </w:r>
    </w:p>
    <w:p w14:paraId="371B654B" w14:textId="77777777" w:rsidR="00757E01" w:rsidRDefault="00757E01">
      <w:pPr>
        <w:pStyle w:val="3"/>
      </w:pPr>
      <w:r>
        <w:rPr>
          <w:rFonts w:hint="eastAsia"/>
        </w:rPr>
        <w:t>PickleSerializer</w:t>
      </w:r>
    </w:p>
    <w:p w14:paraId="3109CA09" w14:textId="77777777" w:rsidR="00757E01" w:rsidRDefault="00757E01">
      <w:pPr>
        <w:pStyle w:val="3"/>
      </w:pPr>
      <w:r>
        <w:rPr>
          <w:rFonts w:hint="eastAsia"/>
        </w:rPr>
        <w:t>StatusTracker</w:t>
      </w:r>
    </w:p>
    <w:p w14:paraId="5F98824D" w14:textId="77777777" w:rsidR="00757E01" w:rsidRDefault="00757E01">
      <w:pPr>
        <w:pStyle w:val="3"/>
      </w:pPr>
      <w:r>
        <w:rPr>
          <w:rFonts w:hint="eastAsia"/>
        </w:rPr>
        <w:t>SparkJobInfo</w:t>
      </w:r>
    </w:p>
    <w:p w14:paraId="78CBA54D" w14:textId="77777777" w:rsidR="00757E01" w:rsidRDefault="00757E01">
      <w:pPr>
        <w:pStyle w:val="3"/>
      </w:pPr>
      <w:r>
        <w:rPr>
          <w:rFonts w:hint="eastAsia"/>
        </w:rPr>
        <w:t>SparkStageInfo</w:t>
      </w:r>
    </w:p>
    <w:p w14:paraId="3791794D" w14:textId="77777777" w:rsidR="00757E01" w:rsidRDefault="00757E01">
      <w:pPr>
        <w:pStyle w:val="3"/>
      </w:pPr>
      <w:r>
        <w:rPr>
          <w:rFonts w:hint="eastAsia"/>
        </w:rPr>
        <w:t>Profiler</w:t>
      </w:r>
    </w:p>
    <w:p w14:paraId="62E76267" w14:textId="77777777" w:rsidR="00757E01" w:rsidRDefault="00757E01">
      <w:pPr>
        <w:pStyle w:val="3"/>
      </w:pPr>
      <w:r>
        <w:rPr>
          <w:rFonts w:hint="eastAsia"/>
        </w:rPr>
        <w:t>BasicProfiler</w:t>
      </w:r>
    </w:p>
    <w:p w14:paraId="61B6E4AE" w14:textId="77777777" w:rsidR="00E1425F" w:rsidRDefault="00E96344">
      <w:pPr>
        <w:pStyle w:val="1"/>
      </w:pPr>
      <w:r>
        <w:t>pyspark.</w:t>
      </w:r>
      <w:r>
        <w:rPr>
          <w:rFonts w:hint="eastAsia"/>
        </w:rPr>
        <w:t>sql模块</w:t>
      </w:r>
    </w:p>
    <w:p w14:paraId="406FCA31" w14:textId="75FAD48A" w:rsidR="00B85130" w:rsidRDefault="00B85130" w:rsidP="006D2473">
      <w:pPr>
        <w:pStyle w:val="2"/>
        <w:tabs>
          <w:tab w:val="center" w:pos="4153"/>
        </w:tabs>
      </w:pPr>
      <w:r>
        <w:rPr>
          <w:rFonts w:hint="eastAsia"/>
        </w:rPr>
        <w:lastRenderedPageBreak/>
        <w:t>Module</w:t>
      </w:r>
      <w:r>
        <w:t xml:space="preserve"> </w:t>
      </w:r>
      <w:r>
        <w:rPr>
          <w:rFonts w:hint="eastAsia"/>
        </w:rPr>
        <w:t>Context</w:t>
      </w:r>
      <w:r w:rsidR="006D2473">
        <w:tab/>
      </w:r>
    </w:p>
    <w:p w14:paraId="32B8AFF0" w14:textId="0431FC2B" w:rsidR="006D2473" w:rsidRDefault="006D2473" w:rsidP="006D2473">
      <w:pPr>
        <w:spacing w:before="240"/>
      </w:pP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QL和DataFrames中重要的类:</w:t>
      </w:r>
    </w:p>
    <w:p w14:paraId="19CDD612" w14:textId="109F2A51" w:rsidR="006D2473" w:rsidRDefault="006D2473" w:rsidP="006D2473">
      <w:pPr>
        <w:pStyle w:val="aa"/>
        <w:numPr>
          <w:ilvl w:val="0"/>
          <w:numId w:val="3"/>
        </w:numPr>
        <w:spacing w:before="240"/>
        <w:ind w:firstLineChars="0"/>
      </w:pPr>
      <w:r>
        <w:t>p</w:t>
      </w:r>
      <w:r>
        <w:rPr>
          <w:rFonts w:hint="eastAsia"/>
        </w:rPr>
        <w:t>y</w:t>
      </w:r>
      <w:r>
        <w:t>spark.sql.SparkSession—</w:t>
      </w:r>
      <w:r>
        <w:rPr>
          <w:rFonts w:hint="eastAsia"/>
        </w:rPr>
        <w:t>DataFrame和SQL功能的主入口</w:t>
      </w:r>
    </w:p>
    <w:p w14:paraId="452725A4" w14:textId="77777777" w:rsidR="006D2473" w:rsidRPr="006D2473" w:rsidRDefault="006D2473" w:rsidP="006D2473">
      <w:pPr>
        <w:pStyle w:val="aa"/>
        <w:numPr>
          <w:ilvl w:val="0"/>
          <w:numId w:val="3"/>
        </w:numPr>
        <w:spacing w:before="240"/>
        <w:ind w:firstLineChars="0"/>
        <w:rPr>
          <w:rFonts w:hint="eastAsia"/>
        </w:rPr>
      </w:pPr>
      <w:bookmarkStart w:id="8" w:name="_GoBack"/>
      <w:bookmarkEnd w:id="8"/>
    </w:p>
    <w:p w14:paraId="1BAC919F" w14:textId="77777777" w:rsidR="00B85130" w:rsidRDefault="00B85130">
      <w:pPr>
        <w:pStyle w:val="2"/>
      </w:pPr>
      <w:r>
        <w:rPr>
          <w:rFonts w:hint="eastAsia"/>
        </w:rPr>
        <w:lastRenderedPageBreak/>
        <w:t>pyspark</w:t>
      </w:r>
      <w:r>
        <w:t>.sql.types</w:t>
      </w:r>
      <w:r>
        <w:rPr>
          <w:rFonts w:hint="eastAsia"/>
        </w:rPr>
        <w:t>模块</w:t>
      </w:r>
    </w:p>
    <w:p w14:paraId="465B2FBE" w14:textId="77777777" w:rsidR="00B85130" w:rsidRDefault="00B85130">
      <w:pPr>
        <w:pStyle w:val="2"/>
      </w:pPr>
      <w:r>
        <w:t>pyspark.sql.functions</w:t>
      </w:r>
      <w:r>
        <w:rPr>
          <w:rFonts w:hint="eastAsia"/>
        </w:rPr>
        <w:t>模块</w:t>
      </w:r>
    </w:p>
    <w:p w14:paraId="33436198" w14:textId="77777777" w:rsidR="00B85130" w:rsidRDefault="00B85130">
      <w:pPr>
        <w:pStyle w:val="2"/>
      </w:pPr>
      <w:r>
        <w:rPr>
          <w:rFonts w:hint="eastAsia"/>
        </w:rPr>
        <w:t>p</w:t>
      </w:r>
      <w:r>
        <w:t>yspark.sql.streaming</w:t>
      </w:r>
      <w:r>
        <w:rPr>
          <w:rFonts w:hint="eastAsia"/>
        </w:rPr>
        <w:t>模块</w:t>
      </w:r>
    </w:p>
    <w:p w14:paraId="3B03C854" w14:textId="77777777" w:rsidR="00C921E6" w:rsidRDefault="00C921E6">
      <w:pPr>
        <w:pStyle w:val="1"/>
      </w:pPr>
      <w:bookmarkStart w:id="9" w:name="_pyspark.streaming模块"/>
      <w:bookmarkEnd w:id="9"/>
      <w:r>
        <w:rPr>
          <w:rFonts w:hint="eastAsia"/>
        </w:rPr>
        <w:t>pyspark</w:t>
      </w:r>
      <w:r>
        <w:t>.</w:t>
      </w:r>
      <w:r>
        <w:rPr>
          <w:rFonts w:hint="eastAsia"/>
        </w:rPr>
        <w:t>streaming模块</w:t>
      </w:r>
    </w:p>
    <w:p w14:paraId="1B291CA1" w14:textId="77777777" w:rsidR="00DB63F7" w:rsidRDefault="00DB63F7" w:rsidP="00DB63F7">
      <w:pPr>
        <w:pStyle w:val="2"/>
      </w:pP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contents</w:t>
      </w:r>
    </w:p>
    <w:p w14:paraId="133C055D" w14:textId="77777777" w:rsidR="00DB63F7" w:rsidRDefault="00DB63F7">
      <w:pPr>
        <w:pStyle w:val="2"/>
      </w:pPr>
      <w:r>
        <w:rPr>
          <w:rFonts w:hint="eastAsia"/>
        </w:rPr>
        <w:t>pyspark.streaming.kafa模块</w:t>
      </w:r>
    </w:p>
    <w:p w14:paraId="00A66F18" w14:textId="77777777" w:rsidR="00DB63F7" w:rsidRDefault="00DB63F7">
      <w:pPr>
        <w:pStyle w:val="2"/>
      </w:pPr>
      <w:r>
        <w:rPr>
          <w:rFonts w:hint="eastAsia"/>
        </w:rPr>
        <w:t>pyspark.streaming.kinesis模块</w:t>
      </w:r>
    </w:p>
    <w:p w14:paraId="0C00A8F0" w14:textId="77777777" w:rsidR="007F2FAD" w:rsidRDefault="007F2FAD">
      <w:pPr>
        <w:pStyle w:val="2"/>
      </w:pPr>
      <w:r>
        <w:rPr>
          <w:rFonts w:hint="eastAsia"/>
        </w:rPr>
        <w:t>pyspark</w:t>
      </w:r>
      <w:r>
        <w:t>.streaming.flume</w:t>
      </w:r>
      <w:r>
        <w:rPr>
          <w:rFonts w:hint="eastAsia"/>
        </w:rPr>
        <w:t>模块</w:t>
      </w:r>
    </w:p>
    <w:p w14:paraId="105DC207" w14:textId="77777777" w:rsidR="00C921E6" w:rsidRDefault="00C921E6">
      <w:pPr>
        <w:pStyle w:val="1"/>
      </w:pPr>
      <w:bookmarkStart w:id="10" w:name="_pyspark.ml包"/>
      <w:bookmarkEnd w:id="10"/>
      <w:r>
        <w:rPr>
          <w:rFonts w:hint="eastAsia"/>
        </w:rPr>
        <w:t>pyspark.ml包</w:t>
      </w:r>
    </w:p>
    <w:p w14:paraId="77E9466B" w14:textId="77777777" w:rsidR="000008E2" w:rsidRDefault="000008E2" w:rsidP="000008E2">
      <w:pPr>
        <w:pStyle w:val="2"/>
      </w:pP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Pipeline</w:t>
      </w:r>
      <w:r>
        <w:t xml:space="preserve"> </w:t>
      </w:r>
      <w:r>
        <w:rPr>
          <w:rFonts w:hint="eastAsia"/>
        </w:rPr>
        <w:t>APIs</w:t>
      </w:r>
    </w:p>
    <w:p w14:paraId="4B3F5E16" w14:textId="77777777" w:rsidR="000008E2" w:rsidRDefault="000008E2">
      <w:pPr>
        <w:pStyle w:val="2"/>
      </w:pPr>
      <w:r>
        <w:rPr>
          <w:rFonts w:hint="eastAsia"/>
        </w:rPr>
        <w:t>pyspark.ml.param模块</w:t>
      </w:r>
    </w:p>
    <w:p w14:paraId="590940BE" w14:textId="77777777" w:rsidR="000008E2" w:rsidRDefault="000008E2">
      <w:pPr>
        <w:pStyle w:val="2"/>
      </w:pPr>
      <w:r>
        <w:rPr>
          <w:rFonts w:hint="eastAsia"/>
        </w:rPr>
        <w:t>pyspark.ml.feature模块</w:t>
      </w:r>
    </w:p>
    <w:p w14:paraId="53058F31" w14:textId="77777777" w:rsidR="000008E2" w:rsidRDefault="000008E2">
      <w:pPr>
        <w:pStyle w:val="2"/>
      </w:pPr>
      <w:r>
        <w:rPr>
          <w:rFonts w:hint="eastAsia"/>
        </w:rPr>
        <w:t>pyspark.ml.classification模块</w:t>
      </w:r>
    </w:p>
    <w:p w14:paraId="1753204C" w14:textId="77777777" w:rsidR="000008E2" w:rsidRDefault="000008E2">
      <w:pPr>
        <w:pStyle w:val="2"/>
      </w:pPr>
      <w:r>
        <w:rPr>
          <w:rFonts w:hint="eastAsia"/>
        </w:rPr>
        <w:t>pyspark..ml.clustering模块</w:t>
      </w:r>
    </w:p>
    <w:p w14:paraId="6B0AC0C0" w14:textId="77777777" w:rsidR="000008E2" w:rsidRDefault="000008E2">
      <w:pPr>
        <w:pStyle w:val="2"/>
      </w:pPr>
      <w:r>
        <w:rPr>
          <w:rFonts w:hint="eastAsia"/>
        </w:rPr>
        <w:t>pyspark.ml.linalg模块</w:t>
      </w:r>
    </w:p>
    <w:p w14:paraId="169167FC" w14:textId="77777777" w:rsidR="000008E2" w:rsidRDefault="000008E2">
      <w:pPr>
        <w:pStyle w:val="2"/>
      </w:pPr>
      <w:r>
        <w:rPr>
          <w:rFonts w:hint="eastAsia"/>
        </w:rPr>
        <w:lastRenderedPageBreak/>
        <w:t>pyspark.ml.recommendation模块</w:t>
      </w:r>
    </w:p>
    <w:p w14:paraId="634EE71E" w14:textId="77777777" w:rsidR="000008E2" w:rsidRDefault="000008E2">
      <w:pPr>
        <w:pStyle w:val="2"/>
      </w:pPr>
      <w:r>
        <w:rPr>
          <w:rFonts w:hint="eastAsia"/>
        </w:rPr>
        <w:t>pyspark.ml.regression模块</w:t>
      </w:r>
    </w:p>
    <w:p w14:paraId="6505490E" w14:textId="77777777" w:rsidR="000008E2" w:rsidRDefault="000008E2">
      <w:pPr>
        <w:pStyle w:val="2"/>
      </w:pPr>
      <w:r>
        <w:rPr>
          <w:rFonts w:hint="eastAsia"/>
        </w:rPr>
        <w:t>pyspark.ml.tuning模块</w:t>
      </w:r>
    </w:p>
    <w:p w14:paraId="16D09227" w14:textId="77777777" w:rsidR="000008E2" w:rsidRDefault="000008E2">
      <w:pPr>
        <w:pStyle w:val="2"/>
      </w:pPr>
      <w:r>
        <w:rPr>
          <w:rFonts w:hint="eastAsia"/>
        </w:rPr>
        <w:t>pyspark.ml.evaluation模块</w:t>
      </w:r>
    </w:p>
    <w:p w14:paraId="5A83A381" w14:textId="77777777" w:rsidR="00C921E6" w:rsidRDefault="00C921E6">
      <w:pPr>
        <w:pStyle w:val="1"/>
      </w:pPr>
      <w:bookmarkStart w:id="11" w:name="_pyspark.mllib包"/>
      <w:bookmarkEnd w:id="11"/>
      <w:r>
        <w:rPr>
          <w:rFonts w:hint="eastAsia"/>
        </w:rPr>
        <w:t>pyspark</w:t>
      </w:r>
      <w:r>
        <w:t>.</w:t>
      </w:r>
      <w:r>
        <w:rPr>
          <w:rFonts w:hint="eastAsia"/>
        </w:rPr>
        <w:t>mllib包</w:t>
      </w:r>
    </w:p>
    <w:p w14:paraId="072474B1" w14:textId="77777777" w:rsidR="000008E2" w:rsidRDefault="000008E2" w:rsidP="000008E2">
      <w:pPr>
        <w:pStyle w:val="2"/>
      </w:pPr>
      <w:r>
        <w:rPr>
          <w:rFonts w:hint="eastAsia"/>
        </w:rPr>
        <w:t>pyspark.mllib.classification模块</w:t>
      </w:r>
    </w:p>
    <w:p w14:paraId="1C9D6233" w14:textId="77777777" w:rsidR="00191EC3" w:rsidRDefault="00191EC3">
      <w:pPr>
        <w:pStyle w:val="2"/>
      </w:pPr>
      <w:r>
        <w:rPr>
          <w:rFonts w:hint="eastAsia"/>
        </w:rPr>
        <w:t>pyspark.mllib.clustering模块</w:t>
      </w:r>
    </w:p>
    <w:p w14:paraId="5CCD0555" w14:textId="77777777" w:rsidR="00191EC3" w:rsidRDefault="00191EC3" w:rsidP="00191EC3">
      <w:pPr>
        <w:pStyle w:val="2"/>
      </w:pPr>
      <w:r>
        <w:rPr>
          <w:rFonts w:hint="eastAsia"/>
        </w:rPr>
        <w:t>pyspark.mllib.</w:t>
      </w:r>
      <w:r>
        <w:t>evaluation</w:t>
      </w:r>
      <w:r>
        <w:rPr>
          <w:rFonts w:hint="eastAsia"/>
        </w:rPr>
        <w:t>模块</w:t>
      </w:r>
    </w:p>
    <w:p w14:paraId="405280AB" w14:textId="77777777" w:rsidR="00191EC3" w:rsidRDefault="00191EC3">
      <w:pPr>
        <w:pStyle w:val="2"/>
      </w:pPr>
      <w:r>
        <w:rPr>
          <w:rFonts w:hint="eastAsia"/>
        </w:rPr>
        <w:t>pyspark.mllib.feature模块</w:t>
      </w:r>
    </w:p>
    <w:p w14:paraId="381F0473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fpm</w:t>
      </w:r>
      <w:r>
        <w:rPr>
          <w:rFonts w:hint="eastAsia"/>
        </w:rPr>
        <w:t>模块</w:t>
      </w:r>
    </w:p>
    <w:p w14:paraId="18FA91F0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linalg</w:t>
      </w:r>
      <w:r>
        <w:rPr>
          <w:rFonts w:hint="eastAsia"/>
        </w:rPr>
        <w:t>模块</w:t>
      </w:r>
    </w:p>
    <w:p w14:paraId="5FBD55B7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linalg.distributed</w:t>
      </w:r>
      <w:r>
        <w:rPr>
          <w:rFonts w:hint="eastAsia"/>
        </w:rPr>
        <w:t>模块</w:t>
      </w:r>
    </w:p>
    <w:p w14:paraId="7D8E29CA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random</w:t>
      </w:r>
      <w:r>
        <w:rPr>
          <w:rFonts w:hint="eastAsia"/>
        </w:rPr>
        <w:t>模块</w:t>
      </w:r>
    </w:p>
    <w:p w14:paraId="51E62231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recommendation</w:t>
      </w:r>
      <w:r>
        <w:rPr>
          <w:rFonts w:hint="eastAsia"/>
        </w:rPr>
        <w:t>模块</w:t>
      </w:r>
    </w:p>
    <w:p w14:paraId="04BA9CBA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stat</w:t>
      </w:r>
      <w:r>
        <w:rPr>
          <w:rFonts w:hint="eastAsia"/>
        </w:rPr>
        <w:t>模块</w:t>
      </w:r>
    </w:p>
    <w:p w14:paraId="061B46C4" w14:textId="77777777" w:rsidR="00191EC3" w:rsidRDefault="00191EC3">
      <w:pPr>
        <w:pStyle w:val="2"/>
      </w:pPr>
      <w:r>
        <w:rPr>
          <w:rFonts w:hint="eastAsia"/>
        </w:rPr>
        <w:lastRenderedPageBreak/>
        <w:t>pyspark.mllib.</w:t>
      </w:r>
      <w:r>
        <w:t>tree</w:t>
      </w:r>
      <w:r>
        <w:rPr>
          <w:rFonts w:hint="eastAsia"/>
        </w:rPr>
        <w:t>模块</w:t>
      </w:r>
    </w:p>
    <w:p w14:paraId="5F7693B6" w14:textId="77777777" w:rsidR="00191EC3" w:rsidRDefault="00191EC3">
      <w:pPr>
        <w:pStyle w:val="2"/>
      </w:pPr>
      <w:r>
        <w:rPr>
          <w:rFonts w:hint="eastAsia"/>
        </w:rPr>
        <w:t>pyspark.mllib.</w:t>
      </w:r>
      <w:r>
        <w:t>util</w:t>
      </w:r>
      <w:r>
        <w:rPr>
          <w:rFonts w:hint="eastAsia"/>
        </w:rPr>
        <w:t>模块</w:t>
      </w:r>
    </w:p>
    <w:sectPr w:rsidR="00191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lin Chen" w:date="2016-12-09T18:08:00Z" w:initials="XC">
    <w:p w14:paraId="76D7F730" w14:textId="11F4DB53" w:rsidR="00CA5466" w:rsidRDefault="00CA546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基本抽象是什么,不知道翻译对了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7F7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4213" w14:textId="77777777" w:rsidR="00C170A9" w:rsidRDefault="00C170A9" w:rsidP="00A94A3A">
      <w:r>
        <w:separator/>
      </w:r>
    </w:p>
  </w:endnote>
  <w:endnote w:type="continuationSeparator" w:id="0">
    <w:p w14:paraId="7C447D4F" w14:textId="77777777" w:rsidR="00C170A9" w:rsidRDefault="00C170A9" w:rsidP="00A9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5648" w14:textId="77777777" w:rsidR="00C170A9" w:rsidRDefault="00C170A9" w:rsidP="00A94A3A">
      <w:r>
        <w:separator/>
      </w:r>
    </w:p>
  </w:footnote>
  <w:footnote w:type="continuationSeparator" w:id="0">
    <w:p w14:paraId="27272E08" w14:textId="77777777" w:rsidR="00C170A9" w:rsidRDefault="00C170A9" w:rsidP="00A9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EB7"/>
    <w:multiLevelType w:val="hybridMultilevel"/>
    <w:tmpl w:val="02BAEE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DE61A77"/>
    <w:multiLevelType w:val="hybridMultilevel"/>
    <w:tmpl w:val="FF527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24D49AE"/>
    <w:multiLevelType w:val="hybridMultilevel"/>
    <w:tmpl w:val="CF00E3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lin Chen">
    <w15:presenceInfo w15:providerId="Windows Live" w15:userId="14d241eadd31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76"/>
    <w:rsid w:val="000008E2"/>
    <w:rsid w:val="00105526"/>
    <w:rsid w:val="0013707A"/>
    <w:rsid w:val="00191EC3"/>
    <w:rsid w:val="00227A7F"/>
    <w:rsid w:val="002562AC"/>
    <w:rsid w:val="00397D5F"/>
    <w:rsid w:val="003B16E0"/>
    <w:rsid w:val="0042481C"/>
    <w:rsid w:val="00426A1D"/>
    <w:rsid w:val="00467DFE"/>
    <w:rsid w:val="006D2473"/>
    <w:rsid w:val="006E0F1E"/>
    <w:rsid w:val="006F170E"/>
    <w:rsid w:val="007117B5"/>
    <w:rsid w:val="00757E01"/>
    <w:rsid w:val="00781E53"/>
    <w:rsid w:val="00790370"/>
    <w:rsid w:val="007F2FAD"/>
    <w:rsid w:val="008563BA"/>
    <w:rsid w:val="0088685C"/>
    <w:rsid w:val="008A647A"/>
    <w:rsid w:val="008C6366"/>
    <w:rsid w:val="00A715A4"/>
    <w:rsid w:val="00A82F6E"/>
    <w:rsid w:val="00A94A3A"/>
    <w:rsid w:val="00B45276"/>
    <w:rsid w:val="00B85130"/>
    <w:rsid w:val="00C170A9"/>
    <w:rsid w:val="00C921E6"/>
    <w:rsid w:val="00CA5466"/>
    <w:rsid w:val="00CB08F2"/>
    <w:rsid w:val="00D16CB3"/>
    <w:rsid w:val="00DB63F7"/>
    <w:rsid w:val="00DE215A"/>
    <w:rsid w:val="00E1425F"/>
    <w:rsid w:val="00E9039B"/>
    <w:rsid w:val="00E96344"/>
    <w:rsid w:val="00F33EEE"/>
    <w:rsid w:val="00F76172"/>
    <w:rsid w:val="00FA1647"/>
    <w:rsid w:val="00FB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11B8"/>
  <w15:chartTrackingRefBased/>
  <w15:docId w15:val="{8782B9DB-2B52-4AB0-80DE-8DA4E34B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63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3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63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3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6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63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C63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C63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C63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52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4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C6366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8C6366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C636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C63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63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C63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C63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C636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C6366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636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C63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851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5130"/>
  </w:style>
  <w:style w:type="character" w:styleId="a8">
    <w:name w:val="Hyperlink"/>
    <w:basedOn w:val="a0"/>
    <w:uiPriority w:val="99"/>
    <w:unhideWhenUsed/>
    <w:rsid w:val="00B8513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617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8685C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A715A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715A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715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5A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715A4"/>
    <w:rPr>
      <w:b/>
      <w:bCs/>
    </w:rPr>
  </w:style>
  <w:style w:type="paragraph" w:styleId="af0">
    <w:name w:val="header"/>
    <w:basedOn w:val="a"/>
    <w:link w:val="af1"/>
    <w:uiPriority w:val="99"/>
    <w:unhideWhenUsed/>
    <w:rsid w:val="00A9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94A3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94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94A3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6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63B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8CC919-09D8-4321-93B9-1E9DFA61455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8BBE-960F-4C1E-838E-760FAEA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n Chen</dc:creator>
  <cp:keywords/>
  <dc:description/>
  <cp:lastModifiedBy>Xilin Chen</cp:lastModifiedBy>
  <cp:revision>30</cp:revision>
  <cp:lastPrinted>2016-12-09T08:54:00Z</cp:lastPrinted>
  <dcterms:created xsi:type="dcterms:W3CDTF">2016-12-09T08:08:00Z</dcterms:created>
  <dcterms:modified xsi:type="dcterms:W3CDTF">2016-12-14T06:52:00Z</dcterms:modified>
</cp:coreProperties>
</file>